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6B8D4" w14:textId="4037287F" w:rsidR="00AF3EE6" w:rsidRPr="00913806" w:rsidRDefault="00416C6E">
      <w:pPr>
        <w:pStyle w:val="Heading1"/>
        <w:ind w:right="44"/>
        <w:rPr>
          <w:lang w:val="lv-LV"/>
        </w:rPr>
      </w:pPr>
      <w:proofErr w:type="spellStart"/>
      <w:r w:rsidRPr="00416C6E">
        <w:rPr>
          <w:lang w:val="lv-LV"/>
        </w:rPr>
        <w:t>Annex</w:t>
      </w:r>
      <w:proofErr w:type="spellEnd"/>
      <w:r w:rsidRPr="00416C6E">
        <w:rPr>
          <w:lang w:val="lv-LV"/>
        </w:rPr>
        <w:t xml:space="preserve"> No. 1</w:t>
      </w:r>
    </w:p>
    <w:p w14:paraId="27FD8F95" w14:textId="77777777" w:rsidR="00AF3EE6" w:rsidRPr="00913806" w:rsidRDefault="00934F6A">
      <w:pPr>
        <w:spacing w:after="19" w:line="259" w:lineRule="auto"/>
        <w:ind w:left="0" w:right="7" w:firstLine="0"/>
        <w:jc w:val="center"/>
        <w:rPr>
          <w:lang w:val="lv-LV"/>
        </w:rPr>
      </w:pPr>
      <w:r w:rsidRPr="009C79C8">
        <w:rPr>
          <w:lang w:val="lv-LV"/>
        </w:rPr>
        <w:t xml:space="preserve"> </w:t>
      </w:r>
    </w:p>
    <w:p w14:paraId="457A168E" w14:textId="77777777" w:rsidR="00AF3EE6" w:rsidRPr="00913806" w:rsidRDefault="00934F6A">
      <w:pPr>
        <w:spacing w:after="14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77C00DBD" w14:textId="36CE460A" w:rsidR="00AF3EE6" w:rsidRPr="00913806" w:rsidRDefault="00416C6E">
      <w:pPr>
        <w:spacing w:after="0" w:line="259" w:lineRule="auto"/>
        <w:ind w:right="56"/>
        <w:jc w:val="center"/>
        <w:rPr>
          <w:lang w:val="lv-LV"/>
        </w:rPr>
      </w:pPr>
      <w:r w:rsidRPr="00416C6E">
        <w:rPr>
          <w:lang w:val="lv-LV"/>
        </w:rPr>
        <w:t>PROPOSAL</w:t>
      </w:r>
      <w:r w:rsidR="00934F6A" w:rsidRPr="009C79C8">
        <w:rPr>
          <w:lang w:val="lv-LV"/>
        </w:rPr>
        <w:t xml:space="preserve"> </w:t>
      </w:r>
    </w:p>
    <w:p w14:paraId="1DDC08CB" w14:textId="77777777" w:rsidR="00AF3EE6" w:rsidRPr="00913806" w:rsidRDefault="00934F6A">
      <w:pPr>
        <w:spacing w:after="256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6F2EAC5F" w14:textId="77777777" w:rsidR="00416C6E" w:rsidRDefault="00416C6E" w:rsidP="00416C6E">
      <w:pPr>
        <w:spacing w:after="0" w:line="259" w:lineRule="auto"/>
        <w:ind w:left="0" w:firstLine="0"/>
        <w:jc w:val="left"/>
        <w:rPr>
          <w:b/>
          <w:sz w:val="28"/>
        </w:rPr>
      </w:pPr>
      <w:r w:rsidRPr="00762747">
        <w:rPr>
          <w:b/>
          <w:sz w:val="28"/>
        </w:rPr>
        <w:t>Under the EU European Agricultural Fund for Rural Development (EAFRD) Measure 4. 'Investments in tangible assets' Sub-measure 4.2 'Support for investments in processing'</w:t>
      </w:r>
    </w:p>
    <w:p w14:paraId="6C979FFC" w14:textId="77777777" w:rsidR="00416C6E" w:rsidRPr="00913806" w:rsidRDefault="00416C6E" w:rsidP="00416C6E">
      <w:pPr>
        <w:spacing w:after="0" w:line="259" w:lineRule="auto"/>
        <w:ind w:left="0" w:firstLine="0"/>
        <w:jc w:val="left"/>
        <w:rPr>
          <w:lang w:val="lv-LV"/>
        </w:rPr>
      </w:pPr>
      <w:r>
        <w:t xml:space="preserve"> </w:t>
      </w:r>
    </w:p>
    <w:tbl>
      <w:tblPr>
        <w:tblStyle w:val="TableGrid"/>
        <w:tblW w:w="9307" w:type="dxa"/>
        <w:tblInd w:w="-34" w:type="dxa"/>
        <w:tblLook w:val="04A0" w:firstRow="1" w:lastRow="0" w:firstColumn="1" w:lastColumn="0" w:noHBand="0" w:noVBand="1"/>
      </w:tblPr>
      <w:tblGrid>
        <w:gridCol w:w="3794"/>
        <w:gridCol w:w="5513"/>
      </w:tblGrid>
      <w:tr w:rsidR="00416C6E" w:rsidRPr="00913806" w14:paraId="7E31B605" w14:textId="77777777" w:rsidTr="001F4D6A">
        <w:trPr>
          <w:trHeight w:val="2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FE180E8" w14:textId="518742BD" w:rsidR="00416C6E" w:rsidRDefault="00416C6E" w:rsidP="001F4D6A">
            <w:r>
              <w:t xml:space="preserve">1. </w:t>
            </w:r>
            <w:r w:rsidR="00D945EE">
              <w:t>Client</w:t>
            </w:r>
            <w:r w:rsidRPr="00B24543">
              <w:t>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591B0F95" w14:textId="77777777" w:rsidR="00416C6E" w:rsidRDefault="00416C6E" w:rsidP="001F4D6A">
            <w:r>
              <w:t xml:space="preserve">AS "Ķekava Foods” </w:t>
            </w:r>
          </w:p>
        </w:tc>
      </w:tr>
      <w:tr w:rsidR="00416C6E" w:rsidRPr="00913806" w14:paraId="7E16094A" w14:textId="77777777" w:rsidTr="001F4D6A">
        <w:trPr>
          <w:trHeight w:val="2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420D76D" w14:textId="77777777" w:rsidR="00416C6E" w:rsidRDefault="00416C6E" w:rsidP="001F4D6A">
            <w:r>
              <w:t xml:space="preserve">2. </w:t>
            </w:r>
            <w:r w:rsidRPr="00762747">
              <w:t>Taxpayer registration number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0AF542F3" w14:textId="77777777" w:rsidR="00416C6E" w:rsidRDefault="00416C6E" w:rsidP="001F4D6A">
            <w:r>
              <w:t xml:space="preserve">LV 50003007411 </w:t>
            </w:r>
          </w:p>
        </w:tc>
      </w:tr>
      <w:tr w:rsidR="00416C6E" w:rsidRPr="002D5672" w14:paraId="32B7E31C" w14:textId="77777777" w:rsidTr="001F4D6A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E6F51BF" w14:textId="77777777" w:rsidR="00416C6E" w:rsidRDefault="00416C6E" w:rsidP="001F4D6A">
            <w:r>
              <w:t xml:space="preserve">3. </w:t>
            </w:r>
            <w:r w:rsidRPr="00762747">
              <w:t xml:space="preserve">Client address: </w:t>
            </w:r>
            <w:r>
              <w:t xml:space="preserve">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F9FDB95" w14:textId="77777777" w:rsidR="00416C6E" w:rsidRDefault="00416C6E" w:rsidP="001F4D6A">
            <w:proofErr w:type="spellStart"/>
            <w:r w:rsidRPr="00762747">
              <w:t>Ziemeļu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iela</w:t>
            </w:r>
            <w:proofErr w:type="spellEnd"/>
            <w:r w:rsidRPr="00762747">
              <w:t xml:space="preserve"> 55, Ķekava, </w:t>
            </w:r>
            <w:proofErr w:type="spellStart"/>
            <w:r w:rsidRPr="00762747">
              <w:t>Ķekavas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nov.</w:t>
            </w:r>
            <w:proofErr w:type="spellEnd"/>
            <w:r w:rsidRPr="00762747">
              <w:t>, LV-2123</w:t>
            </w:r>
          </w:p>
        </w:tc>
      </w:tr>
      <w:tr w:rsidR="00416C6E" w:rsidRPr="002D5672" w14:paraId="4E8923A7" w14:textId="77777777" w:rsidTr="001F4D6A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39065F0" w14:textId="77777777" w:rsidR="00416C6E" w:rsidRDefault="00416C6E" w:rsidP="001F4D6A">
            <w:r>
              <w:t>4.</w:t>
            </w:r>
            <w:r w:rsidRPr="002921B7">
              <w:t xml:space="preserve"> Ordered item and quantity</w:t>
            </w:r>
            <w:r w:rsidRPr="00913806">
              <w:rPr>
                <w:lang w:val="lv-LV"/>
              </w:rPr>
              <w:t>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65A38DF0" w14:textId="09CFB8D0" w:rsidR="00416C6E" w:rsidRDefault="007D3257" w:rsidP="001F4D6A">
            <w:proofErr w:type="spellStart"/>
            <w:r w:rsidRPr="00147AE6">
              <w:rPr>
                <w:b/>
                <w:bCs/>
                <w:lang w:val="lv-LV"/>
              </w:rPr>
              <w:t>Drumstick</w:t>
            </w:r>
            <w:proofErr w:type="spellEnd"/>
            <w:r w:rsidRPr="00147AE6">
              <w:rPr>
                <w:b/>
                <w:bCs/>
                <w:lang w:val="lv-LV"/>
              </w:rPr>
              <w:t xml:space="preserve"> </w:t>
            </w:r>
            <w:proofErr w:type="spellStart"/>
            <w:r w:rsidRPr="00147AE6">
              <w:rPr>
                <w:b/>
                <w:bCs/>
                <w:lang w:val="lv-LV"/>
              </w:rPr>
              <w:t>cutting</w:t>
            </w:r>
            <w:proofErr w:type="spellEnd"/>
            <w:r w:rsidRPr="00147AE6">
              <w:rPr>
                <w:b/>
                <w:bCs/>
                <w:lang w:val="lv-LV"/>
              </w:rPr>
              <w:t xml:space="preserve"> </w:t>
            </w:r>
            <w:proofErr w:type="spellStart"/>
            <w:r w:rsidRPr="00147AE6">
              <w:rPr>
                <w:b/>
                <w:bCs/>
                <w:lang w:val="lv-LV"/>
              </w:rPr>
              <w:t>machine</w:t>
            </w:r>
            <w:proofErr w:type="spellEnd"/>
            <w:r w:rsidRPr="00147AE6">
              <w:rPr>
                <w:b/>
                <w:bCs/>
                <w:lang w:val="lv-LV"/>
              </w:rPr>
              <w:t xml:space="preserve"> </w:t>
            </w:r>
            <w:proofErr w:type="spellStart"/>
            <w:r w:rsidRPr="00147AE6">
              <w:rPr>
                <w:b/>
                <w:bCs/>
                <w:lang w:val="lv-LV"/>
              </w:rPr>
              <w:t>Lollipop</w:t>
            </w:r>
            <w:proofErr w:type="spellEnd"/>
            <w:r w:rsidRPr="00147AE6">
              <w:rPr>
                <w:b/>
                <w:bCs/>
                <w:lang w:val="lv-LV"/>
              </w:rPr>
              <w:t xml:space="preserve"> / “</w:t>
            </w:r>
            <w:proofErr w:type="spellStart"/>
            <w:r w:rsidRPr="00147AE6">
              <w:rPr>
                <w:b/>
                <w:bCs/>
                <w:lang w:val="lv-LV"/>
              </w:rPr>
              <w:t>Frenching</w:t>
            </w:r>
            <w:proofErr w:type="spellEnd"/>
            <w:r w:rsidRPr="00147AE6">
              <w:rPr>
                <w:b/>
                <w:bCs/>
                <w:lang w:val="lv-LV"/>
              </w:rPr>
              <w:t xml:space="preserve">” – 1 </w:t>
            </w:r>
            <w:proofErr w:type="spellStart"/>
            <w:r w:rsidRPr="00147AE6">
              <w:rPr>
                <w:b/>
                <w:bCs/>
                <w:lang w:val="lv-LV"/>
              </w:rPr>
              <w:t>unit</w:t>
            </w:r>
            <w:proofErr w:type="spellEnd"/>
          </w:p>
        </w:tc>
      </w:tr>
      <w:tr w:rsidR="00416C6E" w:rsidRPr="002D5672" w14:paraId="6E680B28" w14:textId="77777777" w:rsidTr="001F4D6A">
        <w:trPr>
          <w:trHeight w:val="55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E2993FB" w14:textId="77777777" w:rsidR="00416C6E" w:rsidRDefault="00416C6E" w:rsidP="001F4D6A">
            <w:r>
              <w:t xml:space="preserve">5. </w:t>
            </w:r>
            <w:r w:rsidRPr="00762747">
              <w:t>Delivery location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1C1F0DFB" w14:textId="77777777" w:rsidR="00416C6E" w:rsidRDefault="00416C6E" w:rsidP="001F4D6A">
            <w:r w:rsidRPr="00762747">
              <w:t xml:space="preserve">AS "Ķekava Foods”, </w:t>
            </w:r>
            <w:proofErr w:type="spellStart"/>
            <w:r w:rsidRPr="00762747">
              <w:t>Ziemeļu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iela</w:t>
            </w:r>
            <w:proofErr w:type="spellEnd"/>
            <w:r w:rsidRPr="00762747">
              <w:t xml:space="preserve"> 55, Ķekava, </w:t>
            </w:r>
            <w:proofErr w:type="spellStart"/>
            <w:r w:rsidRPr="00762747">
              <w:t>Ķekavas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nov.</w:t>
            </w:r>
            <w:proofErr w:type="spellEnd"/>
            <w:r w:rsidRPr="00762747">
              <w:t>, LV-2123</w:t>
            </w:r>
          </w:p>
        </w:tc>
      </w:tr>
      <w:tr w:rsidR="00416C6E" w:rsidRPr="00913806" w14:paraId="6A0877B2" w14:textId="77777777" w:rsidTr="001F4D6A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880E77B" w14:textId="77777777" w:rsidR="00416C6E" w:rsidRDefault="00416C6E" w:rsidP="001F4D6A">
            <w:r>
              <w:t xml:space="preserve">6. </w:t>
            </w:r>
            <w:r w:rsidRPr="00762747">
              <w:t>Delivery date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43D2D87" w14:textId="77777777" w:rsidR="00416C6E" w:rsidRDefault="00416C6E" w:rsidP="001F4D6A">
            <w:r>
              <w:t xml:space="preserve">30.08.2026. </w:t>
            </w:r>
          </w:p>
        </w:tc>
      </w:tr>
      <w:tr w:rsidR="00416C6E" w:rsidRPr="00913806" w14:paraId="340FCF5C" w14:textId="77777777" w:rsidTr="001F4D6A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1E4D7FB" w14:textId="77777777" w:rsidR="00416C6E" w:rsidRDefault="00416C6E" w:rsidP="001F4D6A">
            <w:r>
              <w:t xml:space="preserve">7. </w:t>
            </w:r>
            <w:r w:rsidRPr="00762747">
              <w:t>Offer validity period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233E9CBD" w14:textId="77777777" w:rsidR="00416C6E" w:rsidRDefault="00416C6E" w:rsidP="001F4D6A">
            <w:r>
              <w:t xml:space="preserve">till 30.08.2026. </w:t>
            </w:r>
          </w:p>
        </w:tc>
      </w:tr>
      <w:tr w:rsidR="00416C6E" w:rsidRPr="00913806" w14:paraId="1AC23D5D" w14:textId="77777777" w:rsidTr="001F4D6A">
        <w:trPr>
          <w:trHeight w:val="2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D92C7F3" w14:textId="77777777" w:rsidR="00416C6E" w:rsidRDefault="00416C6E" w:rsidP="001F4D6A">
            <w:r>
              <w:t xml:space="preserve">8. </w:t>
            </w:r>
            <w:r w:rsidRPr="00762747">
              <w:t xml:space="preserve">Technical specification: </w:t>
            </w:r>
            <w:r>
              <w:t xml:space="preserve">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630D92B6" w14:textId="77777777" w:rsidR="00416C6E" w:rsidRDefault="00416C6E" w:rsidP="001F4D6A">
            <w:r>
              <w:t xml:space="preserve"> </w:t>
            </w:r>
          </w:p>
        </w:tc>
      </w:tr>
    </w:tbl>
    <w:p w14:paraId="28B8EC2F" w14:textId="77777777" w:rsidR="00416C6E" w:rsidRPr="00913806" w:rsidRDefault="00416C6E" w:rsidP="00416C6E">
      <w:pPr>
        <w:spacing w:after="0" w:line="259" w:lineRule="auto"/>
        <w:ind w:left="0" w:firstLine="0"/>
        <w:jc w:val="left"/>
        <w:rPr>
          <w:lang w:val="lv-LV"/>
        </w:rPr>
      </w:pPr>
      <w:r>
        <w:t xml:space="preserve"> </w:t>
      </w:r>
    </w:p>
    <w:tbl>
      <w:tblPr>
        <w:tblStyle w:val="TableGrid"/>
        <w:tblW w:w="9209" w:type="dxa"/>
        <w:tblInd w:w="0" w:type="dxa"/>
        <w:tblCellMar>
          <w:top w:w="1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08"/>
        <w:gridCol w:w="5383"/>
        <w:gridCol w:w="3118"/>
      </w:tblGrid>
      <w:tr w:rsidR="00911D04" w:rsidRPr="00DD6CBD" w14:paraId="7D067326" w14:textId="77777777" w:rsidTr="00292071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299" w14:textId="44795651" w:rsidR="00890D55" w:rsidRPr="007D1E07" w:rsidRDefault="00416C6E" w:rsidP="007D1E07">
            <w:pPr>
              <w:jc w:val="center"/>
              <w:rPr>
                <w:b/>
                <w:bCs/>
              </w:rPr>
            </w:pPr>
            <w:r w:rsidRPr="007D1E07">
              <w:rPr>
                <w:b/>
                <w:bCs/>
              </w:rPr>
              <w:t>Requiremen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9BD8" w14:textId="612EAC6E" w:rsidR="00890D55" w:rsidRPr="007D1E07" w:rsidRDefault="00416C6E" w:rsidP="007D1E07">
            <w:pPr>
              <w:jc w:val="center"/>
              <w:rPr>
                <w:b/>
                <w:bCs/>
              </w:rPr>
            </w:pPr>
            <w:r w:rsidRPr="007D1E07">
              <w:rPr>
                <w:b/>
                <w:bCs/>
              </w:rPr>
              <w:t>Supplier parameters</w:t>
            </w:r>
          </w:p>
        </w:tc>
      </w:tr>
      <w:tr w:rsidR="00416C6E" w:rsidRPr="00DD6CBD" w14:paraId="23F3318C" w14:textId="77777777" w:rsidTr="00CA1E9B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7628" w14:textId="76FEC774" w:rsidR="00416C6E" w:rsidRDefault="007D3257" w:rsidP="00416C6E">
            <w:proofErr w:type="spellStart"/>
            <w:r w:rsidRPr="00147AE6">
              <w:rPr>
                <w:b/>
                <w:bCs/>
                <w:lang w:val="lv-LV"/>
              </w:rPr>
              <w:t>Drumstick</w:t>
            </w:r>
            <w:proofErr w:type="spellEnd"/>
            <w:r w:rsidRPr="00147AE6">
              <w:rPr>
                <w:b/>
                <w:bCs/>
                <w:lang w:val="lv-LV"/>
              </w:rPr>
              <w:t xml:space="preserve"> </w:t>
            </w:r>
            <w:proofErr w:type="spellStart"/>
            <w:r w:rsidRPr="00147AE6">
              <w:rPr>
                <w:b/>
                <w:bCs/>
                <w:lang w:val="lv-LV"/>
              </w:rPr>
              <w:t>cutting</w:t>
            </w:r>
            <w:proofErr w:type="spellEnd"/>
            <w:r w:rsidRPr="00147AE6">
              <w:rPr>
                <w:b/>
                <w:bCs/>
                <w:lang w:val="lv-LV"/>
              </w:rPr>
              <w:t xml:space="preserve"> </w:t>
            </w:r>
            <w:proofErr w:type="spellStart"/>
            <w:r w:rsidRPr="00147AE6">
              <w:rPr>
                <w:b/>
                <w:bCs/>
                <w:lang w:val="lv-LV"/>
              </w:rPr>
              <w:t>machine</w:t>
            </w:r>
            <w:proofErr w:type="spellEnd"/>
            <w:r w:rsidRPr="00147AE6">
              <w:rPr>
                <w:b/>
                <w:bCs/>
                <w:lang w:val="lv-LV"/>
              </w:rPr>
              <w:t xml:space="preserve"> </w:t>
            </w:r>
            <w:proofErr w:type="spellStart"/>
            <w:r w:rsidRPr="00147AE6">
              <w:rPr>
                <w:b/>
                <w:bCs/>
                <w:lang w:val="lv-LV"/>
              </w:rPr>
              <w:t>Lollipop</w:t>
            </w:r>
            <w:proofErr w:type="spellEnd"/>
            <w:r w:rsidRPr="00147AE6">
              <w:rPr>
                <w:b/>
                <w:bCs/>
                <w:lang w:val="lv-LV"/>
              </w:rPr>
              <w:t xml:space="preserve"> / “</w:t>
            </w:r>
            <w:proofErr w:type="spellStart"/>
            <w:r w:rsidRPr="00147AE6">
              <w:rPr>
                <w:b/>
                <w:bCs/>
                <w:lang w:val="lv-LV"/>
              </w:rPr>
              <w:t>Frenching</w:t>
            </w:r>
            <w:proofErr w:type="spellEnd"/>
            <w:r w:rsidRPr="00147AE6">
              <w:rPr>
                <w:b/>
                <w:bCs/>
                <w:lang w:val="lv-LV"/>
              </w:rPr>
              <w:t xml:space="preserve">” – 1 </w:t>
            </w:r>
            <w:proofErr w:type="spellStart"/>
            <w:r w:rsidRPr="00147AE6">
              <w:rPr>
                <w:b/>
                <w:bCs/>
                <w:lang w:val="lv-LV"/>
              </w:rPr>
              <w:t>uni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A25F" w14:textId="0309E6EA" w:rsidR="00416C6E" w:rsidRDefault="00416C6E" w:rsidP="00416C6E">
            <w:r w:rsidRPr="00416C6E">
              <w:t>Manufacturer:</w:t>
            </w:r>
          </w:p>
          <w:p w14:paraId="70CDD863" w14:textId="73780F31" w:rsidR="00416C6E" w:rsidRDefault="00416C6E" w:rsidP="00416C6E">
            <w:r w:rsidRPr="00416C6E">
              <w:t>Brand:</w:t>
            </w:r>
            <w:r>
              <w:br/>
              <w:t>Model:</w:t>
            </w:r>
          </w:p>
        </w:tc>
      </w:tr>
      <w:tr w:rsidR="007D3257" w:rsidRPr="002D5672" w14:paraId="60955E0C" w14:textId="77777777" w:rsidTr="00911D04">
        <w:trPr>
          <w:trHeight w:val="4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8AC5" w14:textId="77777777" w:rsidR="007D3257" w:rsidRDefault="007D3257" w:rsidP="007D3257">
            <w: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946" w14:textId="6A19852C" w:rsidR="007D3257" w:rsidRDefault="007D3257" w:rsidP="007D3257">
            <w:r w:rsidRPr="001D5A36">
              <w:rPr>
                <w:b/>
                <w:bCs/>
                <w:color w:val="auto"/>
              </w:rPr>
              <w:t xml:space="preserve">Application (Lollipop / “Frenching”): </w:t>
            </w:r>
            <w:r w:rsidRPr="007501D4">
              <w:rPr>
                <w:color w:val="auto"/>
              </w:rPr>
              <w:t>the machine shall form drumsticks with an exposed bone end (“lollipop”), with uniform presentation and no bone splinters or damage to surrounding tissue.</w:t>
            </w:r>
            <w:r w:rsidRPr="001D5A36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6E1" w14:textId="77777777" w:rsidR="007D3257" w:rsidRDefault="007D3257" w:rsidP="007D3257"/>
        </w:tc>
      </w:tr>
      <w:tr w:rsidR="007D3257" w:rsidRPr="002D5672" w14:paraId="2666FB9F" w14:textId="77777777" w:rsidTr="00911D04">
        <w:trPr>
          <w:trHeight w:val="4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E7EC" w14:textId="77777777" w:rsidR="007D3257" w:rsidRDefault="007D3257" w:rsidP="007D3257">
            <w: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259" w14:textId="3695AF4C" w:rsidR="007D3257" w:rsidRDefault="007D3257" w:rsidP="007D3257">
            <w:r w:rsidRPr="00683955">
              <w:rPr>
                <w:b/>
                <w:bCs/>
                <w:color w:val="auto"/>
              </w:rPr>
              <w:t>Capacity (throughput)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376" w14:textId="77777777" w:rsidR="007D3257" w:rsidRDefault="007D3257" w:rsidP="007D3257"/>
        </w:tc>
      </w:tr>
      <w:tr w:rsidR="007D3257" w:rsidRPr="002D5672" w14:paraId="4BD59823" w14:textId="77777777" w:rsidTr="00911D04">
        <w:trPr>
          <w:trHeight w:val="4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CFDD" w14:textId="77777777" w:rsidR="007D3257" w:rsidRDefault="007D3257" w:rsidP="007D3257">
            <w: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79A" w14:textId="780D3BF8" w:rsidR="007D3257" w:rsidRDefault="007D3257" w:rsidP="007D3257">
            <w:r w:rsidRPr="00683955">
              <w:rPr>
                <w:b/>
                <w:bCs/>
                <w:color w:val="auto"/>
              </w:rPr>
              <w:t xml:space="preserve">Product specification (infeed): </w:t>
            </w:r>
            <w:r w:rsidRPr="007501D4">
              <w:rPr>
                <w:color w:val="auto"/>
              </w:rPr>
              <w:t>chicken leg/whole leg-thigh unit with proper anatomical cut at the knee joint, no fractures or deformations; product temperature +1…+7 °C; size/weight ranges — bidder to state and guarante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261" w14:textId="77777777" w:rsidR="007D3257" w:rsidRDefault="007D3257" w:rsidP="007D3257"/>
        </w:tc>
      </w:tr>
      <w:tr w:rsidR="007D3257" w:rsidRPr="002D5672" w14:paraId="51A7F71C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9B2" w14:textId="77777777" w:rsidR="007D3257" w:rsidRDefault="007D3257" w:rsidP="007D3257">
            <w: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D97B" w14:textId="76B43611" w:rsidR="007D3257" w:rsidRDefault="007D3257" w:rsidP="007D3257">
            <w:r w:rsidRPr="00FE4182">
              <w:rPr>
                <w:b/>
                <w:bCs/>
                <w:color w:val="auto"/>
              </w:rPr>
              <w:t xml:space="preserve">Cutting unit &amp; adjustments (lollipop): </w:t>
            </w:r>
            <w:r w:rsidRPr="007501D4">
              <w:rPr>
                <w:color w:val="auto"/>
              </w:rPr>
              <w:t>adjustable cut depth/angle and exposed bone length setpoint are required. Typical set range: 25–35 mm exposed bone length; control tolerance ±3 mm or.</w:t>
            </w:r>
            <w:r w:rsidRPr="00FE4182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1907" w14:textId="77777777" w:rsidR="007D3257" w:rsidRDefault="007D3257" w:rsidP="007D3257"/>
        </w:tc>
      </w:tr>
      <w:tr w:rsidR="007D3257" w:rsidRPr="002D5672" w14:paraId="340D03AD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D7A5" w14:textId="77777777" w:rsidR="007D3257" w:rsidRDefault="007D3257" w:rsidP="007D3257">
            <w: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30D" w14:textId="44E61F71" w:rsidR="007D3257" w:rsidRDefault="007D3257" w:rsidP="007D3257">
            <w:r w:rsidRPr="007501D4">
              <w:rPr>
                <w:b/>
                <w:bCs/>
                <w:color w:val="auto"/>
              </w:rPr>
              <w:t>Quality targets &amp; acceptance (SAT</w:t>
            </w:r>
            <w:r w:rsidRPr="004B27C5">
              <w:rPr>
                <w:color w:val="auto"/>
              </w:rPr>
              <w:t xml:space="preserve">): (a) exposed bone length within setpoint with deviation ≤ ±3 mm (or better) per bidder’s guarantee; (b) no bone splinters &gt;2 mm (or not worse than bidder’s guaranteed spec); (c) clean anatomical joint cut with no damage to the </w:t>
            </w:r>
            <w:r w:rsidRPr="004B27C5">
              <w:rPr>
                <w:color w:val="auto"/>
              </w:rPr>
              <w:lastRenderedPageBreak/>
              <w:t xml:space="preserve">meat “cap”; (d) stable operation ≥ 2 h at guaranteed throughput. Visual inspection against a “golden sample” and sampling plan — bidder to state. </w:t>
            </w:r>
            <w:r w:rsidRPr="00CE02FA">
              <w:rPr>
                <w:color w:val="auto"/>
              </w:rPr>
              <w:t>appearanc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8F5" w14:textId="77777777" w:rsidR="007D3257" w:rsidRDefault="007D3257" w:rsidP="007D3257"/>
        </w:tc>
      </w:tr>
      <w:tr w:rsidR="007D3257" w:rsidRPr="002D5672" w14:paraId="5B2D62A8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110" w14:textId="77777777" w:rsidR="007D3257" w:rsidRDefault="007D3257" w:rsidP="007D3257">
            <w: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6C02" w14:textId="7D5F1139" w:rsidR="007D3257" w:rsidRDefault="007D3257" w:rsidP="007D3257">
            <w:r w:rsidRPr="00E04BF5">
              <w:rPr>
                <w:b/>
                <w:bCs/>
                <w:color w:val="auto"/>
              </w:rPr>
              <w:t xml:space="preserve">Conveyors/infeed: </w:t>
            </w:r>
            <w:r w:rsidRPr="00E04BF5">
              <w:rPr>
                <w:color w:val="auto"/>
              </w:rPr>
              <w:t>conveyor with speed control</w:t>
            </w:r>
            <w:r>
              <w:rPr>
                <w:color w:val="auto"/>
              </w:rPr>
              <w:t>.</w:t>
            </w:r>
            <w:r w:rsidRPr="00E04BF5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89D5" w14:textId="77777777" w:rsidR="007D3257" w:rsidRDefault="007D3257" w:rsidP="007D3257"/>
        </w:tc>
      </w:tr>
      <w:tr w:rsidR="007D3257" w:rsidRPr="002D5672" w14:paraId="5A655B75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9C4C" w14:textId="77777777" w:rsidR="007D3257" w:rsidRDefault="007D3257" w:rsidP="007D3257">
            <w: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492" w14:textId="72E3F510" w:rsidR="007D3257" w:rsidRDefault="007D3257" w:rsidP="007D3257">
            <w:r w:rsidRPr="00855ECC">
              <w:rPr>
                <w:b/>
                <w:bCs/>
                <w:color w:val="auto"/>
              </w:rPr>
              <w:t>Hygiene/cleaning</w:t>
            </w:r>
            <w:r w:rsidRPr="00855ECC">
              <w:rPr>
                <w:color w:val="auto"/>
              </w:rPr>
              <w:t>: open design for fast washdown; sealed cabinets</w:t>
            </w:r>
            <w:r>
              <w:rPr>
                <w:color w:val="auto"/>
              </w:rPr>
              <w:t>.</w:t>
            </w:r>
            <w:r w:rsidRPr="00855ECC">
              <w:rPr>
                <w:color w:val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43B5" w14:textId="77777777" w:rsidR="007D3257" w:rsidRDefault="007D3257" w:rsidP="007D3257"/>
        </w:tc>
      </w:tr>
      <w:tr w:rsidR="007D3257" w:rsidRPr="00F54C7A" w14:paraId="1097FF0A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7623" w14:textId="77777777" w:rsidR="007D3257" w:rsidRDefault="007D3257" w:rsidP="007D3257">
            <w: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065E" w14:textId="0041E8B2" w:rsidR="007D3257" w:rsidRDefault="007D3257" w:rsidP="007D3257">
            <w:r w:rsidRPr="004F4E60">
              <w:rPr>
                <w:color w:val="auto"/>
              </w:rPr>
              <w:t>Stainless steel AISI 304/316; food</w:t>
            </w:r>
            <w:r w:rsidRPr="004F4E60">
              <w:rPr>
                <w:color w:val="auto"/>
              </w:rPr>
              <w:noBreakHyphen/>
              <w:t>grade plastics</w:t>
            </w:r>
            <w:r>
              <w:rPr>
                <w:color w:val="auto"/>
              </w:rPr>
              <w:t xml:space="preserve">. </w:t>
            </w:r>
            <w:r w:rsidRPr="004F4E60">
              <w:rPr>
                <w:color w:val="auto"/>
              </w:rPr>
              <w:t>Full wash</w:t>
            </w:r>
            <w:r w:rsidRPr="004F4E60">
              <w:rPr>
                <w:color w:val="auto"/>
              </w:rPr>
              <w:noBreakHyphen/>
              <w:t>down design with quick</w:t>
            </w:r>
            <w:r w:rsidRPr="004F4E60">
              <w:rPr>
                <w:color w:val="auto"/>
              </w:rPr>
              <w:noBreakHyphen/>
              <w:t>open guard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FC1F" w14:textId="77777777" w:rsidR="007D3257" w:rsidRDefault="007D3257" w:rsidP="007D3257"/>
        </w:tc>
      </w:tr>
    </w:tbl>
    <w:p w14:paraId="4498DF66" w14:textId="77777777" w:rsidR="007D3257" w:rsidRDefault="007D3257">
      <w:pPr>
        <w:spacing w:after="0" w:line="259" w:lineRule="auto"/>
        <w:ind w:left="0" w:firstLine="0"/>
        <w:jc w:val="left"/>
      </w:pPr>
    </w:p>
    <w:p w14:paraId="682664EA" w14:textId="7B88A7C3" w:rsidR="00160E7C" w:rsidRDefault="00416C6E">
      <w:pPr>
        <w:spacing w:after="0" w:line="259" w:lineRule="auto"/>
        <w:ind w:left="0" w:firstLine="0"/>
        <w:jc w:val="left"/>
        <w:rPr>
          <w:lang w:val="lv-LV"/>
        </w:rPr>
      </w:pPr>
      <w:r w:rsidRPr="00416C6E">
        <w:t>Warranty Period</w:t>
      </w:r>
      <w:r w:rsidR="00FD7213">
        <w:t>: ______________</w:t>
      </w:r>
    </w:p>
    <w:p w14:paraId="23FA5BEC" w14:textId="0A5E60E6" w:rsidR="00A45AC8" w:rsidRDefault="003C1406" w:rsidP="00A45AC8">
      <w:pPr>
        <w:ind w:left="0" w:right="47" w:firstLine="0"/>
        <w:rPr>
          <w:lang w:val="lv-LV"/>
        </w:rPr>
      </w:pPr>
      <w:r w:rsidRPr="003C1406">
        <w:t>Defect Rectification</w:t>
      </w:r>
      <w:r w:rsidR="00A45AC8">
        <w:t xml:space="preserve">: ____ </w:t>
      </w:r>
      <w:r>
        <w:t>hours</w:t>
      </w:r>
      <w:r w:rsidR="00A45AC8">
        <w:t>.</w:t>
      </w:r>
    </w:p>
    <w:p w14:paraId="56A52A53" w14:textId="61B7FE11" w:rsidR="00A45AC8" w:rsidRPr="00913806" w:rsidRDefault="003C1406" w:rsidP="00A45AC8">
      <w:pPr>
        <w:ind w:right="47"/>
        <w:rPr>
          <w:lang w:val="lv-LV"/>
        </w:rPr>
      </w:pPr>
      <w:r>
        <w:t>S</w:t>
      </w:r>
      <w:r w:rsidRPr="003C1406">
        <w:t>pare Parts Availability</w:t>
      </w:r>
      <w:r w:rsidR="00A45AC8">
        <w:t xml:space="preserve">: ____ </w:t>
      </w:r>
      <w:r>
        <w:t>hours</w:t>
      </w:r>
      <w:r w:rsidR="00A45AC8">
        <w:t>.</w:t>
      </w:r>
    </w:p>
    <w:p w14:paraId="195597D5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03AE8C84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5A515807" w14:textId="0E64B1CF" w:rsidR="00AF3EE6" w:rsidRPr="00913806" w:rsidRDefault="003C1406">
      <w:pPr>
        <w:pStyle w:val="Heading2"/>
        <w:ind w:left="12"/>
        <w:rPr>
          <w:lang w:val="lv-LV"/>
        </w:rPr>
      </w:pPr>
      <w:r w:rsidRPr="003C1406">
        <w:t>Supplier Information</w:t>
      </w:r>
      <w:r w:rsidR="00934F6A">
        <w:t xml:space="preserve"> </w:t>
      </w:r>
    </w:p>
    <w:p w14:paraId="7DAAE798" w14:textId="019488EE" w:rsidR="00FD7213" w:rsidRDefault="003C1406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3C1406">
        <w:t>Company Name:</w:t>
      </w:r>
    </w:p>
    <w:p w14:paraId="2083B75E" w14:textId="75BFA66C" w:rsidR="00FD7213" w:rsidRDefault="003C1406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3C1406">
        <w:t>Registration No.:</w:t>
      </w:r>
      <w:r w:rsidR="00934F6A">
        <w:t xml:space="preserve"> </w:t>
      </w:r>
    </w:p>
    <w:p w14:paraId="44EEAD49" w14:textId="09F9CBE8" w:rsidR="003C1406" w:rsidRDefault="003C1406" w:rsidP="003C1406">
      <w:pPr>
        <w:tabs>
          <w:tab w:val="center" w:pos="3984"/>
        </w:tabs>
        <w:ind w:left="284" w:firstLine="0"/>
        <w:jc w:val="left"/>
      </w:pPr>
      <w:r>
        <w:t xml:space="preserve">Equipment Brand and Model: </w:t>
      </w:r>
    </w:p>
    <w:p w14:paraId="20EDF68A" w14:textId="4D6D1891" w:rsidR="003C1406" w:rsidRDefault="003C1406" w:rsidP="003C1406">
      <w:pPr>
        <w:tabs>
          <w:tab w:val="center" w:pos="3984"/>
        </w:tabs>
        <w:ind w:left="284" w:firstLine="0"/>
        <w:jc w:val="left"/>
      </w:pPr>
      <w:r>
        <w:t xml:space="preserve">Estimated Contract Execution Period: </w:t>
      </w:r>
    </w:p>
    <w:p w14:paraId="5E78BE2E" w14:textId="1FC6ECA0" w:rsidR="003C1406" w:rsidRDefault="003C1406" w:rsidP="003C1406">
      <w:pPr>
        <w:tabs>
          <w:tab w:val="center" w:pos="3984"/>
        </w:tabs>
        <w:ind w:left="284" w:firstLine="0"/>
        <w:jc w:val="left"/>
      </w:pPr>
      <w:r>
        <w:t>Valid Until:</w:t>
      </w:r>
    </w:p>
    <w:p w14:paraId="2B4A0D29" w14:textId="4AAA52F4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ice (EUR, excluding VAT):</w:t>
      </w:r>
    </w:p>
    <w:p w14:paraId="05B83FF9" w14:textId="4C07CBBF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oposal Date:</w:t>
      </w:r>
    </w:p>
    <w:p w14:paraId="419F621F" w14:textId="2FF7E06A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epared by:</w:t>
      </w:r>
    </w:p>
    <w:p w14:paraId="4914A583" w14:textId="6819A629" w:rsidR="003C1406" w:rsidRDefault="003C1406" w:rsidP="00DD3A4B">
      <w:pPr>
        <w:tabs>
          <w:tab w:val="center" w:pos="3984"/>
        </w:tabs>
        <w:ind w:left="284" w:firstLine="0"/>
        <w:jc w:val="left"/>
      </w:pPr>
      <w:r>
        <w:t xml:space="preserve">Position: </w:t>
      </w:r>
    </w:p>
    <w:p w14:paraId="37EE30B3" w14:textId="7F16D094" w:rsidR="003C1406" w:rsidRDefault="003C1406" w:rsidP="00DD3A4B">
      <w:pPr>
        <w:tabs>
          <w:tab w:val="center" w:pos="3984"/>
        </w:tabs>
        <w:ind w:left="284" w:firstLine="0"/>
        <w:jc w:val="left"/>
      </w:pPr>
      <w:r>
        <w:t>Email:</w:t>
      </w:r>
    </w:p>
    <w:p w14:paraId="499284B0" w14:textId="2BA95C28" w:rsidR="009C79C8" w:rsidRDefault="003C1406" w:rsidP="00DD3A4B">
      <w:pPr>
        <w:tabs>
          <w:tab w:val="center" w:pos="3984"/>
        </w:tabs>
        <w:ind w:left="284" w:firstLine="0"/>
        <w:jc w:val="left"/>
        <w:rPr>
          <w:lang w:val="lv-LV"/>
        </w:rPr>
      </w:pPr>
      <w:r>
        <w:t xml:space="preserve">Phone: </w:t>
      </w:r>
      <w:r w:rsidR="00FD7213">
        <w:br/>
      </w:r>
    </w:p>
    <w:p w14:paraId="41E9AEA7" w14:textId="77777777" w:rsidR="009C79C8" w:rsidRDefault="009C79C8">
      <w:pPr>
        <w:spacing w:after="160" w:line="278" w:lineRule="auto"/>
        <w:ind w:left="0" w:firstLine="0"/>
        <w:jc w:val="left"/>
        <w:rPr>
          <w:lang w:val="lv-LV"/>
        </w:rPr>
      </w:pPr>
      <w:r>
        <w:rPr>
          <w:lang w:val="lv-LV"/>
        </w:rPr>
        <w:br w:type="page"/>
      </w:r>
    </w:p>
    <w:p w14:paraId="0548576E" w14:textId="77777777" w:rsidR="00FD7213" w:rsidRDefault="00FD7213">
      <w:pPr>
        <w:spacing w:after="160" w:line="278" w:lineRule="auto"/>
        <w:ind w:left="0" w:firstLine="0"/>
        <w:jc w:val="left"/>
        <w:rPr>
          <w:lang w:val="lv-LV"/>
        </w:rPr>
      </w:pPr>
    </w:p>
    <w:p w14:paraId="14F92B28" w14:textId="77777777" w:rsidR="00AF3EE6" w:rsidRPr="00913806" w:rsidRDefault="00AF3EE6">
      <w:pPr>
        <w:spacing w:after="0" w:line="238" w:lineRule="auto"/>
        <w:ind w:left="0" w:right="6147" w:firstLine="0"/>
        <w:jc w:val="left"/>
        <w:rPr>
          <w:lang w:val="lv-LV"/>
        </w:rPr>
      </w:pPr>
    </w:p>
    <w:p w14:paraId="3B1DEEF3" w14:textId="03701435" w:rsidR="00AF3EE6" w:rsidRPr="00913806" w:rsidRDefault="00DD3A4B">
      <w:pPr>
        <w:spacing w:after="0" w:line="259" w:lineRule="auto"/>
        <w:ind w:left="0" w:firstLine="0"/>
        <w:jc w:val="right"/>
        <w:rPr>
          <w:lang w:val="lv-LV"/>
        </w:rPr>
      </w:pPr>
      <w:r w:rsidRPr="00DD3A4B">
        <w:rPr>
          <w:b/>
          <w:sz w:val="28"/>
        </w:rPr>
        <w:t>Annex No. 2</w:t>
      </w:r>
      <w:r w:rsidR="00934F6A">
        <w:t xml:space="preserve"> </w:t>
      </w:r>
    </w:p>
    <w:p w14:paraId="0664A165" w14:textId="77777777" w:rsidR="00AF3EE6" w:rsidRPr="00913806" w:rsidRDefault="00934F6A">
      <w:pPr>
        <w:spacing w:after="0" w:line="259" w:lineRule="auto"/>
        <w:ind w:left="0" w:firstLine="0"/>
        <w:jc w:val="right"/>
        <w:rPr>
          <w:lang w:val="lv-LV"/>
        </w:rPr>
      </w:pPr>
      <w:r>
        <w:t xml:space="preserve"> </w:t>
      </w:r>
    </w:p>
    <w:p w14:paraId="5D904D3F" w14:textId="77777777" w:rsidR="00AF3EE6" w:rsidRPr="00913806" w:rsidRDefault="00A24E1E">
      <w:pPr>
        <w:spacing w:after="0" w:line="259" w:lineRule="auto"/>
        <w:ind w:right="46"/>
        <w:jc w:val="right"/>
        <w:rPr>
          <w:lang w:val="lv-LV"/>
        </w:rPr>
      </w:pPr>
      <w:r>
        <w:t xml:space="preserve">AS "Ķekava Foods”  </w:t>
      </w:r>
    </w:p>
    <w:p w14:paraId="03F05483" w14:textId="28835399" w:rsidR="00AF3EE6" w:rsidRPr="00913806" w:rsidRDefault="00934F6A">
      <w:pPr>
        <w:spacing w:after="0" w:line="259" w:lineRule="auto"/>
        <w:ind w:right="46"/>
        <w:jc w:val="right"/>
        <w:rPr>
          <w:lang w:val="lv-LV"/>
        </w:rPr>
      </w:pPr>
      <w:r w:rsidRPr="009C79C8">
        <w:rPr>
          <w:lang w:val="lv-LV"/>
        </w:rPr>
        <w:t>/</w:t>
      </w:r>
      <w:proofErr w:type="spellStart"/>
      <w:r w:rsidR="00DD3A4B" w:rsidRPr="00DD3A4B">
        <w:rPr>
          <w:lang w:val="lv-LV"/>
        </w:rPr>
        <w:t>Customer</w:t>
      </w:r>
      <w:proofErr w:type="spellEnd"/>
      <w:r w:rsidR="00DD3A4B" w:rsidRPr="00DD3A4B">
        <w:rPr>
          <w:lang w:val="lv-LV"/>
        </w:rPr>
        <w:t xml:space="preserve"> </w:t>
      </w:r>
      <w:proofErr w:type="spellStart"/>
      <w:r w:rsidR="00DD3A4B" w:rsidRPr="00DD3A4B">
        <w:rPr>
          <w:lang w:val="lv-LV"/>
        </w:rPr>
        <w:t>Name</w:t>
      </w:r>
      <w:proofErr w:type="spellEnd"/>
      <w:r w:rsidRPr="009C79C8">
        <w:rPr>
          <w:lang w:val="lv-LV"/>
        </w:rPr>
        <w:t xml:space="preserve">/  </w:t>
      </w:r>
    </w:p>
    <w:p w14:paraId="35E6EB46" w14:textId="77777777" w:rsidR="00AF3EE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1E946DB3" w14:textId="77777777" w:rsidR="00FE3DFD" w:rsidRPr="00FE3DFD" w:rsidRDefault="00FE3DFD" w:rsidP="00FE3DFD">
      <w:pPr>
        <w:spacing w:after="0" w:line="259" w:lineRule="auto"/>
        <w:ind w:left="0" w:firstLine="0"/>
        <w:jc w:val="center"/>
        <w:rPr>
          <w:b/>
          <w:bCs/>
          <w:lang w:val="lv-LV"/>
        </w:rPr>
      </w:pPr>
      <w:proofErr w:type="spellStart"/>
      <w:r w:rsidRPr="00FE3DFD">
        <w:rPr>
          <w:b/>
          <w:bCs/>
          <w:lang w:val="lv-LV"/>
        </w:rPr>
        <w:t>Declaration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of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Independent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Proposal</w:t>
      </w:r>
      <w:proofErr w:type="spellEnd"/>
    </w:p>
    <w:p w14:paraId="3F41298B" w14:textId="77777777" w:rsidR="00FE3DFD" w:rsidRPr="00FE3DFD" w:rsidRDefault="00FE3DFD" w:rsidP="00FE3DFD">
      <w:pPr>
        <w:spacing w:after="0" w:line="259" w:lineRule="auto"/>
        <w:ind w:left="0" w:firstLine="0"/>
        <w:jc w:val="center"/>
        <w:rPr>
          <w:b/>
          <w:bCs/>
          <w:lang w:val="lv-LV"/>
        </w:rPr>
      </w:pPr>
    </w:p>
    <w:p w14:paraId="41E39835" w14:textId="77777777" w:rsid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Hereb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provid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le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ruthfu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formation</w:t>
      </w:r>
      <w:proofErr w:type="spellEnd"/>
      <w:r w:rsidRPr="00FE3DFD">
        <w:rPr>
          <w:lang w:val="lv-LV"/>
        </w:rPr>
        <w:t>,</w:t>
      </w:r>
    </w:p>
    <w:p w14:paraId="5C75449C" w14:textId="0298F0FF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>____________________________________________________________________</w:t>
      </w:r>
    </w:p>
    <w:p w14:paraId="5352F382" w14:textId="19A7E600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 w:rsidRPr="00FE3DFD">
        <w:rPr>
          <w:lang w:val="lv-LV"/>
        </w:rPr>
        <w:t>[</w:t>
      </w:r>
      <w:proofErr w:type="spellStart"/>
      <w:r>
        <w:rPr>
          <w:lang w:val="lv-LV"/>
        </w:rPr>
        <w:t>Supplier</w:t>
      </w:r>
      <w:r w:rsidRPr="00FE3DFD">
        <w:rPr>
          <w:lang w:val="lv-LV"/>
        </w:rPr>
        <w:t>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am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Registration</w:t>
      </w:r>
      <w:proofErr w:type="spellEnd"/>
      <w:r w:rsidRPr="00FE3DFD">
        <w:rPr>
          <w:lang w:val="lv-LV"/>
        </w:rPr>
        <w:t xml:space="preserve"> No.]</w:t>
      </w:r>
    </w:p>
    <w:p w14:paraId="30549C4B" w14:textId="53DA4FDD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 w:rsidRPr="00FE3DFD">
        <w:rPr>
          <w:lang w:val="lv-LV"/>
        </w:rPr>
        <w:t>(</w:t>
      </w:r>
      <w:proofErr w:type="spellStart"/>
      <w:r w:rsidRPr="00FE3DFD">
        <w:rPr>
          <w:lang w:val="lv-LV"/>
        </w:rPr>
        <w:t>hereinafter</w:t>
      </w:r>
      <w:proofErr w:type="spellEnd"/>
      <w:r w:rsidRPr="00FE3DFD">
        <w:rPr>
          <w:lang w:val="lv-LV"/>
        </w:rPr>
        <w:t xml:space="preserve"> – </w:t>
      </w:r>
      <w:proofErr w:type="spellStart"/>
      <w:r>
        <w:rPr>
          <w:lang w:val="lv-LV"/>
        </w:rPr>
        <w:t>Supplier</w:t>
      </w:r>
      <w:r w:rsidRPr="00FE3DFD">
        <w:rPr>
          <w:lang w:val="lv-LV"/>
        </w:rPr>
        <w:t>t</w:t>
      </w:r>
      <w:proofErr w:type="spellEnd"/>
      <w:r w:rsidRPr="00FE3DFD">
        <w:rPr>
          <w:lang w:val="lv-LV"/>
        </w:rPr>
        <w:t xml:space="preserve">) </w:t>
      </w:r>
      <w:proofErr w:type="spellStart"/>
      <w:r w:rsidRPr="00FE3DFD">
        <w:rPr>
          <w:lang w:val="lv-LV"/>
        </w:rPr>
        <w:t>with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gard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pecific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edur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>:</w:t>
      </w:r>
    </w:p>
    <w:p w14:paraId="0AF551BD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view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grees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t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ation</w:t>
      </w:r>
      <w:proofErr w:type="spellEnd"/>
      <w:r w:rsidRPr="00FE3DFD">
        <w:rPr>
          <w:lang w:val="lv-LV"/>
        </w:rPr>
        <w:t>.</w:t>
      </w:r>
    </w:p>
    <w:p w14:paraId="4B174411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cknowledg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t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bligation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provid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let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comprehensiv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ruthfu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forma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ation</w:t>
      </w:r>
      <w:proofErr w:type="spellEnd"/>
      <w:r w:rsidRPr="00FE3DFD">
        <w:rPr>
          <w:lang w:val="lv-LV"/>
        </w:rPr>
        <w:t>.</w:t>
      </w:r>
    </w:p>
    <w:p w14:paraId="66AA8822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e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ign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uthoriz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erson</w:t>
      </w:r>
      <w:proofErr w:type="spellEnd"/>
      <w:r w:rsidRPr="00FE3DFD">
        <w:rPr>
          <w:lang w:val="lv-LV"/>
        </w:rPr>
        <w:t>(s).</w:t>
      </w:r>
    </w:p>
    <w:p w14:paraId="2F57369A" w14:textId="3A944F14" w:rsidR="00FE3DFD" w:rsidRP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firm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e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bmit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ependen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thou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sultation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greement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rrangements</w:t>
      </w:r>
      <w:proofErr w:type="spellEnd"/>
      <w:r w:rsidRPr="00FE3DFD">
        <w:rPr>
          <w:lang w:val="lv-LV"/>
        </w:rPr>
        <w:t xml:space="preserve">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munica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th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garding</w:t>
      </w:r>
      <w:proofErr w:type="spellEnd"/>
      <w:r w:rsidRPr="00FE3DFD">
        <w:rPr>
          <w:lang w:val="lv-LV"/>
        </w:rPr>
        <w:t>:</w:t>
      </w:r>
    </w:p>
    <w:p w14:paraId="3FD678E7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1. </w:t>
      </w:r>
      <w:proofErr w:type="spellStart"/>
      <w:r w:rsidRPr="00FE3DFD">
        <w:rPr>
          <w:lang w:val="lv-LV"/>
        </w:rPr>
        <w:t>Prices</w:t>
      </w:r>
      <w:proofErr w:type="spellEnd"/>
      <w:r w:rsidRPr="00FE3DFD">
        <w:rPr>
          <w:lang w:val="lv-LV"/>
        </w:rPr>
        <w:t>;</w:t>
      </w:r>
    </w:p>
    <w:p w14:paraId="21E91049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2. </w:t>
      </w:r>
      <w:proofErr w:type="spellStart"/>
      <w:r w:rsidRPr="00FE3DFD">
        <w:rPr>
          <w:lang w:val="lv-LV"/>
        </w:rPr>
        <w:t>Pric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alcula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ethod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factors</w:t>
      </w:r>
      <w:proofErr w:type="spellEnd"/>
      <w:r w:rsidRPr="00FE3DFD">
        <w:rPr>
          <w:lang w:val="lv-LV"/>
        </w:rPr>
        <w:t xml:space="preserve"> (</w:t>
      </w:r>
      <w:proofErr w:type="spellStart"/>
      <w:r w:rsidRPr="00FE3DFD">
        <w:rPr>
          <w:lang w:val="lv-LV"/>
        </w:rPr>
        <w:t>conditions</w:t>
      </w:r>
      <w:proofErr w:type="spellEnd"/>
      <w:r w:rsidRPr="00FE3DFD">
        <w:rPr>
          <w:lang w:val="lv-LV"/>
        </w:rPr>
        <w:t xml:space="preserve">)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formulas;</w:t>
      </w:r>
    </w:p>
    <w:p w14:paraId="0522763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3. </w:t>
      </w:r>
      <w:proofErr w:type="spellStart"/>
      <w:r w:rsidRPr="00FE3DFD">
        <w:rPr>
          <w:lang w:val="lv-LV"/>
        </w:rPr>
        <w:t>Intention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isions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particip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articip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(to </w:t>
      </w:r>
      <w:proofErr w:type="spellStart"/>
      <w:r w:rsidRPr="00FE3DFD">
        <w:rPr>
          <w:lang w:val="lv-LV"/>
        </w:rPr>
        <w:t>submi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bmit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>);</w:t>
      </w:r>
    </w:p>
    <w:p w14:paraId="161F0B6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4. </w:t>
      </w:r>
      <w:proofErr w:type="spellStart"/>
      <w:r w:rsidRPr="00FE3DFD">
        <w:rPr>
          <w:lang w:val="lv-LV"/>
        </w:rPr>
        <w:t>Submiss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o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ee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quirements</w:t>
      </w:r>
      <w:proofErr w:type="spellEnd"/>
      <w:r w:rsidRPr="00FE3DFD">
        <w:rPr>
          <w:lang w:val="lv-LV"/>
        </w:rPr>
        <w:t>;</w:t>
      </w:r>
    </w:p>
    <w:p w14:paraId="40064BC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5. </w:t>
      </w:r>
      <w:proofErr w:type="spellStart"/>
      <w:r w:rsidRPr="00FE3DFD">
        <w:rPr>
          <w:lang w:val="lv-LV"/>
        </w:rPr>
        <w:t>Qualit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quantit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specification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execution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eliver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th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dition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us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ddress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ependen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duct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ervic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ver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>.</w:t>
      </w:r>
    </w:p>
    <w:p w14:paraId="0E5910C9" w14:textId="1F126E94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 xml:space="preserve">5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knowingl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irec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irectl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isclos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l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isclos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terms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an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for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fici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pen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im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war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trac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ights</w:t>
      </w:r>
      <w:proofErr w:type="spellEnd"/>
      <w:r w:rsidRPr="00FE3DFD">
        <w:rPr>
          <w:lang w:val="lv-LV"/>
        </w:rPr>
        <w:t>.</w:t>
      </w:r>
    </w:p>
    <w:p w14:paraId="6F98A9D0" w14:textId="03DC3A78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 xml:space="preserve">6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cknowledg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aw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establish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iabilit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hibi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greement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provid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fin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up</w:t>
      </w:r>
      <w:proofErr w:type="spellEnd"/>
      <w:r w:rsidRPr="00FE3DFD">
        <w:rPr>
          <w:lang w:val="lv-LV"/>
        </w:rPr>
        <w:t xml:space="preserve"> to 10%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fender’s</w:t>
      </w:r>
      <w:proofErr w:type="spellEnd"/>
      <w:r w:rsidRPr="00FE3DFD">
        <w:rPr>
          <w:lang w:val="lv-LV"/>
        </w:rPr>
        <w:t xml:space="preserve"> net </w:t>
      </w:r>
      <w:proofErr w:type="spellStart"/>
      <w:r w:rsidRPr="00FE3DFD">
        <w:rPr>
          <w:lang w:val="lv-LV"/>
        </w:rPr>
        <w:t>turnov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rom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as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inanci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year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a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exclud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rom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articipat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edure</w:t>
      </w:r>
      <w:proofErr w:type="spellEnd"/>
      <w:r w:rsidRPr="00FE3DFD">
        <w:rPr>
          <w:lang w:val="lv-LV"/>
        </w:rPr>
        <w:t>.</w:t>
      </w:r>
    </w:p>
    <w:p w14:paraId="4EB77318" w14:textId="77777777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</w:p>
    <w:p w14:paraId="6EC73429" w14:textId="65A94A17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Date</w:t>
      </w:r>
      <w:proofErr w:type="spellEnd"/>
      <w:r w:rsidRPr="00FE3DFD">
        <w:rPr>
          <w:lang w:val="lv-LV"/>
        </w:rPr>
        <w:t>:</w:t>
      </w:r>
    </w:p>
    <w:p w14:paraId="3222450B" w14:textId="2D1F83A4" w:rsid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Signature</w:t>
      </w:r>
      <w:proofErr w:type="spellEnd"/>
      <w:r w:rsidRPr="00FE3DFD">
        <w:rPr>
          <w:lang w:val="lv-LV"/>
        </w:rPr>
        <w:t xml:space="preserve">: </w:t>
      </w:r>
    </w:p>
    <w:p w14:paraId="3A805AC9" w14:textId="77777777" w:rsidR="00FE3DFD" w:rsidRDefault="00FE3DFD">
      <w:pPr>
        <w:spacing w:after="0" w:line="259" w:lineRule="auto"/>
        <w:ind w:left="0" w:firstLine="0"/>
        <w:jc w:val="left"/>
        <w:rPr>
          <w:lang w:val="lv-LV"/>
        </w:rPr>
      </w:pPr>
    </w:p>
    <w:p w14:paraId="121E7921" w14:textId="77777777" w:rsidR="00AF3EE6" w:rsidRPr="00934F6A" w:rsidRDefault="00AF3EE6" w:rsidP="00FD7213">
      <w:pPr>
        <w:spacing w:after="0" w:line="259" w:lineRule="auto"/>
        <w:ind w:left="0" w:firstLine="0"/>
        <w:jc w:val="right"/>
        <w:rPr>
          <w:lang w:val="lv-LV"/>
        </w:rPr>
      </w:pPr>
    </w:p>
    <w:sectPr w:rsidR="00AF3EE6" w:rsidRPr="00934F6A">
      <w:pgSz w:w="11906" w:h="16838"/>
      <w:pgMar w:top="1445" w:right="1379" w:bottom="14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63E"/>
    <w:multiLevelType w:val="hybridMultilevel"/>
    <w:tmpl w:val="171E566E"/>
    <w:lvl w:ilvl="0" w:tplc="2DF69C3A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E13F2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2741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04F9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CE5A1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EC975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05E1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A004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44101C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A6316"/>
    <w:multiLevelType w:val="multilevel"/>
    <w:tmpl w:val="265E616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C2B2A"/>
    <w:multiLevelType w:val="hybridMultilevel"/>
    <w:tmpl w:val="3670B2D2"/>
    <w:lvl w:ilvl="0" w:tplc="92A6898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0F73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0B2D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216E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A20B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267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27C9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8CDDE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C658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C48B0"/>
    <w:multiLevelType w:val="hybridMultilevel"/>
    <w:tmpl w:val="B516C580"/>
    <w:lvl w:ilvl="0" w:tplc="77EE4AE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66C74C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800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7FD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AF65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CA18A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B011B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A7516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B550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A0995"/>
    <w:multiLevelType w:val="hybridMultilevel"/>
    <w:tmpl w:val="6FD8136A"/>
    <w:lvl w:ilvl="0" w:tplc="25D01CE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9895C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897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0E17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F02C3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85EC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6896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0025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02BF8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640BE"/>
    <w:multiLevelType w:val="hybridMultilevel"/>
    <w:tmpl w:val="17743540"/>
    <w:lvl w:ilvl="0" w:tplc="3E1E861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C463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A819A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4B52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E77E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8C5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27B8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A47A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4BCD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4AAD"/>
    <w:multiLevelType w:val="hybridMultilevel"/>
    <w:tmpl w:val="223CCF32"/>
    <w:lvl w:ilvl="0" w:tplc="5C546774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E0E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0973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2691F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8AE2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1026E2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5C2E6E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78B184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CA1E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404C8D"/>
    <w:multiLevelType w:val="hybridMultilevel"/>
    <w:tmpl w:val="E0F4913E"/>
    <w:lvl w:ilvl="0" w:tplc="9CDC4AA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69E1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0D4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20371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07C9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CFF7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C42A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82E3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6E3EE4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436D19"/>
    <w:multiLevelType w:val="hybridMultilevel"/>
    <w:tmpl w:val="45D0C0D6"/>
    <w:lvl w:ilvl="0" w:tplc="6C149B78">
      <w:start w:val="1"/>
      <w:numFmt w:val="bullet"/>
      <w:lvlText w:val="-"/>
      <w:lvlJc w:val="left"/>
      <w:pPr>
        <w:ind w:left="7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E971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6ED9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2B05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8AF3F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C8F7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ED62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C2B5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CEC1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D23CE4"/>
    <w:multiLevelType w:val="hybridMultilevel"/>
    <w:tmpl w:val="7C8EF7E6"/>
    <w:lvl w:ilvl="0" w:tplc="CFE41464">
      <w:start w:val="1"/>
      <w:numFmt w:val="bullet"/>
      <w:lvlText w:val="-"/>
      <w:lvlJc w:val="left"/>
      <w:pPr>
        <w:ind w:left="42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4A4F8">
      <w:start w:val="1"/>
      <w:numFmt w:val="bullet"/>
      <w:lvlText w:val="o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08762">
      <w:start w:val="1"/>
      <w:numFmt w:val="bullet"/>
      <w:lvlText w:val="▪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474A4">
      <w:start w:val="1"/>
      <w:numFmt w:val="bullet"/>
      <w:lvlText w:val="•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E5E42">
      <w:start w:val="1"/>
      <w:numFmt w:val="bullet"/>
      <w:lvlText w:val="o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AC7C0">
      <w:start w:val="1"/>
      <w:numFmt w:val="bullet"/>
      <w:lvlText w:val="▪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247D2">
      <w:start w:val="1"/>
      <w:numFmt w:val="bullet"/>
      <w:lvlText w:val="•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27DCA">
      <w:start w:val="1"/>
      <w:numFmt w:val="bullet"/>
      <w:lvlText w:val="o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AA516">
      <w:start w:val="1"/>
      <w:numFmt w:val="bullet"/>
      <w:lvlText w:val="▪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F038F9"/>
    <w:multiLevelType w:val="hybridMultilevel"/>
    <w:tmpl w:val="A2620AF6"/>
    <w:lvl w:ilvl="0" w:tplc="DD882E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BF"/>
    <w:multiLevelType w:val="hybridMultilevel"/>
    <w:tmpl w:val="483C8A6A"/>
    <w:lvl w:ilvl="0" w:tplc="AD40E63C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E6FD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49114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DAF34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C6B52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C4560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23D02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BC204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42AC6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4515A4"/>
    <w:multiLevelType w:val="hybridMultilevel"/>
    <w:tmpl w:val="CECAB91E"/>
    <w:lvl w:ilvl="0" w:tplc="46221976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2F06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5A117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B66F8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A298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2DF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29F8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E619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E8FA9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9C4BDD"/>
    <w:multiLevelType w:val="hybridMultilevel"/>
    <w:tmpl w:val="2F46EE90"/>
    <w:lvl w:ilvl="0" w:tplc="AEA21D1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EFFD0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61CE0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E33B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FA75A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A7BBA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D4A42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6827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72B61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115A96"/>
    <w:multiLevelType w:val="hybridMultilevel"/>
    <w:tmpl w:val="AB9068B4"/>
    <w:lvl w:ilvl="0" w:tplc="A8E602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B287B"/>
    <w:multiLevelType w:val="hybridMultilevel"/>
    <w:tmpl w:val="CC94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4306A"/>
    <w:multiLevelType w:val="hybridMultilevel"/>
    <w:tmpl w:val="29203730"/>
    <w:lvl w:ilvl="0" w:tplc="A4DC293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302C44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828E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48470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E3C06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02E80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4C148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A0E5E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A28E1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AA22A0"/>
    <w:multiLevelType w:val="hybridMultilevel"/>
    <w:tmpl w:val="1ECE4F0C"/>
    <w:lvl w:ilvl="0" w:tplc="1612334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6804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8505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4B86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AE8F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D11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A61C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0D5E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E894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0F4958"/>
    <w:multiLevelType w:val="hybridMultilevel"/>
    <w:tmpl w:val="102CEE84"/>
    <w:lvl w:ilvl="0" w:tplc="C7E0973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CE697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D81B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A5BB8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D6D29C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303F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4070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7204C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8947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1187926">
    <w:abstractNumId w:val="9"/>
  </w:num>
  <w:num w:numId="2" w16cid:durableId="242690861">
    <w:abstractNumId w:val="1"/>
  </w:num>
  <w:num w:numId="3" w16cid:durableId="49502753">
    <w:abstractNumId w:val="0"/>
  </w:num>
  <w:num w:numId="4" w16cid:durableId="2019195378">
    <w:abstractNumId w:val="11"/>
  </w:num>
  <w:num w:numId="5" w16cid:durableId="1609193195">
    <w:abstractNumId w:val="18"/>
  </w:num>
  <w:num w:numId="6" w16cid:durableId="827138649">
    <w:abstractNumId w:val="4"/>
  </w:num>
  <w:num w:numId="7" w16cid:durableId="1471053026">
    <w:abstractNumId w:val="17"/>
  </w:num>
  <w:num w:numId="8" w16cid:durableId="663125376">
    <w:abstractNumId w:val="12"/>
  </w:num>
  <w:num w:numId="9" w16cid:durableId="218826569">
    <w:abstractNumId w:val="6"/>
  </w:num>
  <w:num w:numId="10" w16cid:durableId="851187673">
    <w:abstractNumId w:val="5"/>
  </w:num>
  <w:num w:numId="11" w16cid:durableId="102265441">
    <w:abstractNumId w:val="16"/>
  </w:num>
  <w:num w:numId="12" w16cid:durableId="1970865893">
    <w:abstractNumId w:val="13"/>
  </w:num>
  <w:num w:numId="13" w16cid:durableId="1276670719">
    <w:abstractNumId w:val="7"/>
  </w:num>
  <w:num w:numId="14" w16cid:durableId="1097217977">
    <w:abstractNumId w:val="2"/>
  </w:num>
  <w:num w:numId="15" w16cid:durableId="43141555">
    <w:abstractNumId w:val="8"/>
  </w:num>
  <w:num w:numId="16" w16cid:durableId="1059596154">
    <w:abstractNumId w:val="3"/>
  </w:num>
  <w:num w:numId="17" w16cid:durableId="1267928464">
    <w:abstractNumId w:val="10"/>
  </w:num>
  <w:num w:numId="18" w16cid:durableId="2039819765">
    <w:abstractNumId w:val="14"/>
  </w:num>
  <w:num w:numId="19" w16cid:durableId="238639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E6"/>
    <w:rsid w:val="0000293B"/>
    <w:rsid w:val="00034E14"/>
    <w:rsid w:val="0004516B"/>
    <w:rsid w:val="00074316"/>
    <w:rsid w:val="000749FA"/>
    <w:rsid w:val="001004DD"/>
    <w:rsid w:val="00103CDB"/>
    <w:rsid w:val="001150DC"/>
    <w:rsid w:val="0011606E"/>
    <w:rsid w:val="00141739"/>
    <w:rsid w:val="00147AE6"/>
    <w:rsid w:val="00160E7C"/>
    <w:rsid w:val="001669A8"/>
    <w:rsid w:val="001942CE"/>
    <w:rsid w:val="001A5021"/>
    <w:rsid w:val="001E29EE"/>
    <w:rsid w:val="001F2CC4"/>
    <w:rsid w:val="001F3027"/>
    <w:rsid w:val="00201A2C"/>
    <w:rsid w:val="00216670"/>
    <w:rsid w:val="002503B3"/>
    <w:rsid w:val="0026693F"/>
    <w:rsid w:val="002A3C14"/>
    <w:rsid w:val="002A4855"/>
    <w:rsid w:val="002B7AB9"/>
    <w:rsid w:val="002D5672"/>
    <w:rsid w:val="002D6C80"/>
    <w:rsid w:val="002F291C"/>
    <w:rsid w:val="003021A8"/>
    <w:rsid w:val="003462AC"/>
    <w:rsid w:val="00362CE8"/>
    <w:rsid w:val="003868C7"/>
    <w:rsid w:val="00393FEE"/>
    <w:rsid w:val="003A3CA5"/>
    <w:rsid w:val="003A6E4F"/>
    <w:rsid w:val="003C1406"/>
    <w:rsid w:val="003D3018"/>
    <w:rsid w:val="003E165A"/>
    <w:rsid w:val="003F6404"/>
    <w:rsid w:val="0040132F"/>
    <w:rsid w:val="00416C6E"/>
    <w:rsid w:val="0043044B"/>
    <w:rsid w:val="00481CA0"/>
    <w:rsid w:val="00481FD5"/>
    <w:rsid w:val="0049746C"/>
    <w:rsid w:val="005248A3"/>
    <w:rsid w:val="00580880"/>
    <w:rsid w:val="00591D97"/>
    <w:rsid w:val="005B606F"/>
    <w:rsid w:val="005C492A"/>
    <w:rsid w:val="005C69DC"/>
    <w:rsid w:val="005F1D88"/>
    <w:rsid w:val="00624A99"/>
    <w:rsid w:val="00670762"/>
    <w:rsid w:val="00696D63"/>
    <w:rsid w:val="006B225D"/>
    <w:rsid w:val="006B53AE"/>
    <w:rsid w:val="00715AFA"/>
    <w:rsid w:val="00731A09"/>
    <w:rsid w:val="00736B36"/>
    <w:rsid w:val="00740D9F"/>
    <w:rsid w:val="0074342F"/>
    <w:rsid w:val="007442BF"/>
    <w:rsid w:val="007524CC"/>
    <w:rsid w:val="00753E8F"/>
    <w:rsid w:val="00756339"/>
    <w:rsid w:val="00762747"/>
    <w:rsid w:val="00765BB4"/>
    <w:rsid w:val="00794DC7"/>
    <w:rsid w:val="007A0D00"/>
    <w:rsid w:val="007A44B4"/>
    <w:rsid w:val="007B5376"/>
    <w:rsid w:val="007C3B9A"/>
    <w:rsid w:val="007D1E07"/>
    <w:rsid w:val="007D3257"/>
    <w:rsid w:val="007E08EB"/>
    <w:rsid w:val="007E5833"/>
    <w:rsid w:val="0081746E"/>
    <w:rsid w:val="00890D55"/>
    <w:rsid w:val="008A6A3B"/>
    <w:rsid w:val="008C32C7"/>
    <w:rsid w:val="008D0B65"/>
    <w:rsid w:val="008D4832"/>
    <w:rsid w:val="008D5DAF"/>
    <w:rsid w:val="008F02C6"/>
    <w:rsid w:val="009050BC"/>
    <w:rsid w:val="00911D04"/>
    <w:rsid w:val="00913806"/>
    <w:rsid w:val="00914119"/>
    <w:rsid w:val="009222D8"/>
    <w:rsid w:val="00934F6A"/>
    <w:rsid w:val="00960F00"/>
    <w:rsid w:val="00963AAB"/>
    <w:rsid w:val="00965B12"/>
    <w:rsid w:val="00987E4F"/>
    <w:rsid w:val="009A2634"/>
    <w:rsid w:val="009B59AF"/>
    <w:rsid w:val="009C79C8"/>
    <w:rsid w:val="009F1FF1"/>
    <w:rsid w:val="009F7532"/>
    <w:rsid w:val="00A14900"/>
    <w:rsid w:val="00A24E1E"/>
    <w:rsid w:val="00A25B52"/>
    <w:rsid w:val="00A25F52"/>
    <w:rsid w:val="00A305BD"/>
    <w:rsid w:val="00A324E0"/>
    <w:rsid w:val="00A44161"/>
    <w:rsid w:val="00A45AC8"/>
    <w:rsid w:val="00A85E87"/>
    <w:rsid w:val="00A945F2"/>
    <w:rsid w:val="00AF3EE6"/>
    <w:rsid w:val="00AF6773"/>
    <w:rsid w:val="00B35878"/>
    <w:rsid w:val="00B41E0B"/>
    <w:rsid w:val="00B42706"/>
    <w:rsid w:val="00B440F9"/>
    <w:rsid w:val="00B8686B"/>
    <w:rsid w:val="00B976E4"/>
    <w:rsid w:val="00BA7495"/>
    <w:rsid w:val="00BE4FC5"/>
    <w:rsid w:val="00BE66CA"/>
    <w:rsid w:val="00C13104"/>
    <w:rsid w:val="00C151AB"/>
    <w:rsid w:val="00C278B0"/>
    <w:rsid w:val="00C37B0E"/>
    <w:rsid w:val="00C8303C"/>
    <w:rsid w:val="00CA31C5"/>
    <w:rsid w:val="00CA6F7A"/>
    <w:rsid w:val="00CB5CE1"/>
    <w:rsid w:val="00CC4A0A"/>
    <w:rsid w:val="00D27EEF"/>
    <w:rsid w:val="00D305B3"/>
    <w:rsid w:val="00D32D54"/>
    <w:rsid w:val="00D438D8"/>
    <w:rsid w:val="00D50B1F"/>
    <w:rsid w:val="00D73AB9"/>
    <w:rsid w:val="00D945EE"/>
    <w:rsid w:val="00DB1D27"/>
    <w:rsid w:val="00DD3A4B"/>
    <w:rsid w:val="00DD5049"/>
    <w:rsid w:val="00DD6CBD"/>
    <w:rsid w:val="00DE4978"/>
    <w:rsid w:val="00E15225"/>
    <w:rsid w:val="00E15640"/>
    <w:rsid w:val="00E27EE5"/>
    <w:rsid w:val="00E3221D"/>
    <w:rsid w:val="00E82CC2"/>
    <w:rsid w:val="00E8663C"/>
    <w:rsid w:val="00EC3212"/>
    <w:rsid w:val="00EE449E"/>
    <w:rsid w:val="00EE6AD9"/>
    <w:rsid w:val="00EF688D"/>
    <w:rsid w:val="00F01FDF"/>
    <w:rsid w:val="00F27175"/>
    <w:rsid w:val="00F43924"/>
    <w:rsid w:val="00F5018F"/>
    <w:rsid w:val="00F54C7A"/>
    <w:rsid w:val="00F73E11"/>
    <w:rsid w:val="00F96C13"/>
    <w:rsid w:val="00FA3964"/>
    <w:rsid w:val="00FD7213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D2996"/>
  <w15:docId w15:val="{F6F821F3-CAA8-4078-AD6A-AB1F2440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04"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59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49" w:lineRule="auto"/>
      <w:ind w:left="27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A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2C6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E86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1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1A8"/>
    <w:rPr>
      <w:rFonts w:ascii="Consolas" w:eastAsia="Times New Roman" w:hAnsi="Consolas" w:cs="Times New 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5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77A9-3996-4F35-996F-0A34289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VAC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ts Lazdins</dc:creator>
  <cp:keywords/>
  <cp:lastModifiedBy>Olegs Moskevics</cp:lastModifiedBy>
  <cp:revision>3</cp:revision>
  <dcterms:created xsi:type="dcterms:W3CDTF">2025-09-16T14:44:00Z</dcterms:created>
  <dcterms:modified xsi:type="dcterms:W3CDTF">2025-09-16T14:44:00Z</dcterms:modified>
</cp:coreProperties>
</file>